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10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8/13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сельскохозяйственной техники (трактора) для нужд Национального Собрания РА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